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48" w:rsidRPr="007E16CB" w:rsidRDefault="00DC4F48" w:rsidP="00DC4F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B61DF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Pr="007E16CB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</w:t>
      </w:r>
    </w:p>
    <w:p w:rsidR="00DC4F48" w:rsidRPr="007E16CB" w:rsidRDefault="00B61DF1" w:rsidP="00DC4F4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ДО «ДШИ № 8</w:t>
      </w:r>
      <w:r w:rsidR="00DC4F48" w:rsidRPr="007E16CB">
        <w:rPr>
          <w:rFonts w:ascii="Times New Roman" w:hAnsi="Times New Roman" w:cs="Times New Roman"/>
        </w:rPr>
        <w:t>»</w:t>
      </w:r>
    </w:p>
    <w:p w:rsidR="00DC4F48" w:rsidRPr="007E16CB" w:rsidRDefault="00DC4F48" w:rsidP="00DC4F48">
      <w:pPr>
        <w:spacing w:after="0"/>
        <w:rPr>
          <w:rFonts w:ascii="Times New Roman" w:hAnsi="Times New Roman" w:cs="Times New Roman"/>
        </w:rPr>
      </w:pPr>
      <w:r w:rsidRPr="007E16CB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61DF1">
        <w:rPr>
          <w:rFonts w:ascii="Times New Roman" w:hAnsi="Times New Roman" w:cs="Times New Roman"/>
        </w:rPr>
        <w:t xml:space="preserve">              </w:t>
      </w:r>
      <w:r w:rsidRPr="007E16CB">
        <w:rPr>
          <w:rFonts w:ascii="Times New Roman" w:hAnsi="Times New Roman" w:cs="Times New Roman"/>
        </w:rPr>
        <w:t>г. Грозного</w:t>
      </w:r>
    </w:p>
    <w:p w:rsidR="00DC4F48" w:rsidRPr="007E16CB" w:rsidRDefault="00DC4F48" w:rsidP="00DC4F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61DF1">
        <w:rPr>
          <w:rFonts w:ascii="Times New Roman" w:hAnsi="Times New Roman" w:cs="Times New Roman"/>
        </w:rPr>
        <w:t xml:space="preserve">                  Е.В. Кузнецова</w:t>
      </w:r>
      <w:r>
        <w:rPr>
          <w:rFonts w:ascii="Times New Roman" w:hAnsi="Times New Roman" w:cs="Times New Roman"/>
        </w:rPr>
        <w:t>________________</w:t>
      </w:r>
    </w:p>
    <w:p w:rsidR="00DC4F48" w:rsidRDefault="00DC4F48" w:rsidP="00DC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B44" w:rsidRPr="0033270C" w:rsidRDefault="008F2AA1" w:rsidP="00DC4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70C">
        <w:rPr>
          <w:rFonts w:ascii="Times New Roman" w:hAnsi="Times New Roman" w:cs="Times New Roman"/>
          <w:b/>
          <w:sz w:val="28"/>
          <w:szCs w:val="28"/>
        </w:rPr>
        <w:t>Отчет</w:t>
      </w:r>
      <w:r w:rsidR="005D1079" w:rsidRPr="00332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70C">
        <w:rPr>
          <w:rFonts w:ascii="Times New Roman" w:hAnsi="Times New Roman" w:cs="Times New Roman"/>
          <w:b/>
          <w:sz w:val="28"/>
          <w:szCs w:val="28"/>
        </w:rPr>
        <w:t>о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B44" w:rsidRPr="0033270C"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>работ</w:t>
      </w:r>
      <w:r w:rsidRPr="0033270C">
        <w:rPr>
          <w:rFonts w:ascii="Times New Roman" w:hAnsi="Times New Roman" w:cs="Times New Roman"/>
          <w:b/>
          <w:sz w:val="28"/>
          <w:szCs w:val="28"/>
        </w:rPr>
        <w:t>е</w:t>
      </w:r>
      <w:r w:rsidR="00B61DF1">
        <w:rPr>
          <w:rFonts w:ascii="Times New Roman" w:hAnsi="Times New Roman" w:cs="Times New Roman"/>
          <w:b/>
          <w:sz w:val="28"/>
          <w:szCs w:val="28"/>
        </w:rPr>
        <w:t xml:space="preserve"> МБОУ ДО «ДШИ № 8</w:t>
      </w:r>
      <w:r w:rsidR="004914C3" w:rsidRPr="0033270C">
        <w:rPr>
          <w:rFonts w:ascii="Times New Roman" w:hAnsi="Times New Roman" w:cs="Times New Roman"/>
          <w:b/>
          <w:sz w:val="28"/>
          <w:szCs w:val="28"/>
        </w:rPr>
        <w:t>» г. Грозного</w:t>
      </w:r>
    </w:p>
    <w:p w:rsidR="00B60A0E" w:rsidRPr="0033270C" w:rsidRDefault="00B33B44" w:rsidP="00DC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70C">
        <w:rPr>
          <w:rFonts w:ascii="Times New Roman" w:hAnsi="Times New Roman" w:cs="Times New Roman"/>
          <w:b/>
          <w:sz w:val="28"/>
          <w:szCs w:val="28"/>
        </w:rPr>
        <w:t>за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BA6">
        <w:rPr>
          <w:rFonts w:ascii="Times New Roman" w:hAnsi="Times New Roman" w:cs="Times New Roman"/>
          <w:b/>
          <w:sz w:val="28"/>
          <w:szCs w:val="28"/>
        </w:rPr>
        <w:t>но</w:t>
      </w:r>
      <w:r w:rsidR="00B61DF1">
        <w:rPr>
          <w:rFonts w:ascii="Times New Roman" w:hAnsi="Times New Roman" w:cs="Times New Roman"/>
          <w:b/>
          <w:sz w:val="28"/>
          <w:szCs w:val="28"/>
        </w:rPr>
        <w:t>ябрь</w:t>
      </w:r>
      <w:r w:rsidR="00F3412D" w:rsidRPr="0033270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D57769" w:rsidRPr="0033270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00BD7" w:rsidRDefault="00800BD7" w:rsidP="00DC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BD7" w:rsidRPr="00DC4F48" w:rsidRDefault="00800BD7" w:rsidP="00DC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68" w:type="pct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4"/>
        <w:gridCol w:w="2324"/>
        <w:gridCol w:w="2323"/>
        <w:gridCol w:w="2321"/>
        <w:gridCol w:w="2323"/>
      </w:tblGrid>
      <w:tr w:rsidR="005D1079" w:rsidRPr="00B33B44" w:rsidTr="0033270C">
        <w:trPr>
          <w:trHeight w:val="89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План  с начала года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Факт с начала года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157BA6">
              <w:rPr>
                <w:rFonts w:ascii="Times New Roman" w:hAnsi="Times New Roman" w:cs="Times New Roman"/>
                <w:sz w:val="24"/>
                <w:szCs w:val="24"/>
              </w:rPr>
              <w:t>ан отчетного периода за но</w:t>
            </w:r>
            <w:r w:rsidR="00B61DF1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="005A602B"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58" w:rsidRPr="00B33B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157BA6">
              <w:rPr>
                <w:rFonts w:ascii="Times New Roman" w:hAnsi="Times New Roman" w:cs="Times New Roman"/>
                <w:sz w:val="24"/>
                <w:szCs w:val="24"/>
              </w:rPr>
              <w:t>кт отчетного периода за но</w:t>
            </w:r>
            <w:r w:rsidR="00B61DF1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="00A97A58"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1079" w:rsidRPr="00B33B44" w:rsidTr="0033270C">
        <w:trPr>
          <w:trHeight w:val="34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Общее кол-во  работ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1079" w:rsidRPr="00B33B44" w:rsidTr="0033270C">
        <w:trPr>
          <w:trHeight w:val="25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уволенных работ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9B7FCF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079" w:rsidRPr="00B33B44" w:rsidTr="0033270C">
        <w:trPr>
          <w:trHeight w:val="29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принятых работ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079" w:rsidRPr="00B33B44" w:rsidTr="0033270C">
        <w:trPr>
          <w:trHeight w:val="11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работников, имеющих высшее профильное образовани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079" w:rsidRPr="00B33B44" w:rsidTr="0033270C">
        <w:trPr>
          <w:trHeight w:val="63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работников, имеющих средне-специальное образовани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2B2D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079" w:rsidRPr="00B33B44" w:rsidTr="0033270C">
        <w:trPr>
          <w:trHeight w:val="291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Общее кол-во учащих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23CF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223CFD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D1079" w:rsidRPr="00B33B44" w:rsidTr="0033270C">
        <w:trPr>
          <w:trHeight w:val="37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33270C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1</w:t>
            </w:r>
            <w:r w:rsidR="00B60A0E" w:rsidRPr="00B33B44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B77EE0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B77EE0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079" w:rsidRPr="00B33B44" w:rsidTr="0033270C">
        <w:trPr>
          <w:trHeight w:val="27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учащихся выпускнико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1079" w:rsidRPr="00B33B44" w:rsidTr="0033270C">
        <w:trPr>
          <w:trHeight w:val="127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обучающихся по предпрофессиональной программе ФГТ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EB6F5B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EB6F5B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079" w:rsidRPr="00B33B44" w:rsidTr="0033270C">
        <w:trPr>
          <w:trHeight w:val="991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Кол-во отделений </w:t>
            </w:r>
          </w:p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(указать какие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A0E"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="00B60A0E"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B60A0E" w:rsidRPr="00B33B44" w:rsidRDefault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proofErr w:type="gramStart"/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Вокальн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B6F5B" w:rsidRPr="00B33B44" w:rsidRDefault="00EB6F5B" w:rsidP="00EB6F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60A0E" w:rsidRPr="00B33B44" w:rsidRDefault="00B60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79" w:rsidRPr="00B33B44" w:rsidTr="0033270C">
        <w:trPr>
          <w:trHeight w:val="78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проведенных мероприятий (согласно плану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1251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1251C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A44C1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A44C1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079" w:rsidRPr="00B33B44" w:rsidTr="0033270C">
        <w:trPr>
          <w:trHeight w:val="804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проведенных мероприятий (внеплановых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EB6F5B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A44C1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A44C1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079" w:rsidRPr="00B33B44" w:rsidTr="0033270C">
        <w:trPr>
          <w:trHeight w:val="109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информационно-просветительских мероприят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4205FC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61630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A44C1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A44C1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9" w:rsidRPr="00B33B44" w:rsidTr="0033270C">
        <w:trPr>
          <w:trHeight w:val="78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>Кол-во культурно-массовых мероприят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61630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616307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A44C1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A44C16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079" w:rsidRPr="00B33B44" w:rsidTr="0033270C">
        <w:trPr>
          <w:trHeight w:val="87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0E" w:rsidRPr="00B33B44" w:rsidRDefault="00B60A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посетителей мероприятий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453D1A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453D1A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5858E1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0E" w:rsidRPr="00B33B44" w:rsidRDefault="00445D20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77983" w:rsidRPr="00B33B44" w:rsidTr="0033270C">
        <w:trPr>
          <w:trHeight w:val="87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983" w:rsidRPr="00B33B44" w:rsidRDefault="009779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участников</w:t>
            </w:r>
            <w:r w:rsidRPr="00B33B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Default="00A81061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Default="00A81061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Pr="00B33B44" w:rsidRDefault="005858E1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83" w:rsidRPr="00B33B44" w:rsidRDefault="00445D20" w:rsidP="005D1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57769" w:rsidRDefault="00D57769" w:rsidP="007C0D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4A0" w:rsidRPr="007C0D92" w:rsidRDefault="003A24A0" w:rsidP="007C0D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723" w:type="dxa"/>
        <w:tblInd w:w="-1709" w:type="dxa"/>
        <w:tblLook w:val="04A0"/>
      </w:tblPr>
      <w:tblGrid>
        <w:gridCol w:w="250"/>
        <w:gridCol w:w="1056"/>
        <w:gridCol w:w="3932"/>
        <w:gridCol w:w="1979"/>
        <w:gridCol w:w="438"/>
        <w:gridCol w:w="1537"/>
        <w:gridCol w:w="2531"/>
      </w:tblGrid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1473" w:type="dxa"/>
            <w:gridSpan w:val="6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выставочная деятельность</w:t>
            </w:r>
          </w:p>
        </w:tc>
      </w:tr>
      <w:tr w:rsidR="004F2771" w:rsidRPr="00873785" w:rsidTr="00BE0774">
        <w:trPr>
          <w:gridBefore w:val="1"/>
          <w:wBefore w:w="250" w:type="dxa"/>
          <w:trHeight w:val="1241"/>
        </w:trPr>
        <w:tc>
          <w:tcPr>
            <w:tcW w:w="1056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ремя</w:t>
            </w:r>
          </w:p>
        </w:tc>
        <w:tc>
          <w:tcPr>
            <w:tcW w:w="3932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979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  <w:gridSpan w:val="2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531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4F2771" w:rsidRPr="007C0D92" w:rsidTr="00145D37">
        <w:trPr>
          <w:gridBefore w:val="1"/>
          <w:wBefore w:w="250" w:type="dxa"/>
          <w:trHeight w:val="715"/>
        </w:trPr>
        <w:tc>
          <w:tcPr>
            <w:tcW w:w="1056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4F2771" w:rsidRPr="00684311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0B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1979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Default="004F2771" w:rsidP="004F2771">
            <w:pPr>
              <w:pStyle w:val="a8"/>
              <w:shd w:val="clear" w:color="auto" w:fill="FFFFFF"/>
              <w:spacing w:before="0" w:beforeAutospacing="0" w:after="75" w:afterAutospacing="0"/>
            </w:pPr>
          </w:p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745ADF">
        <w:trPr>
          <w:gridBefore w:val="1"/>
          <w:wBefore w:w="250" w:type="dxa"/>
          <w:trHeight w:val="282"/>
        </w:trPr>
        <w:tc>
          <w:tcPr>
            <w:tcW w:w="1056" w:type="dxa"/>
          </w:tcPr>
          <w:p w:rsidR="00EE6C29" w:rsidRDefault="00227C1A" w:rsidP="00EE6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1</w:t>
            </w:r>
            <w:r w:rsidR="00EE6C29">
              <w:rPr>
                <w:rFonts w:ascii="Times New Roman" w:hAnsi="Times New Roman" w:cs="Times New Roman"/>
                <w:color w:val="000000" w:themeColor="text1"/>
              </w:rPr>
              <w:t>.18</w:t>
            </w:r>
          </w:p>
          <w:p w:rsidR="004F2771" w:rsidRPr="000E0680" w:rsidRDefault="00227C1A" w:rsidP="00EE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3</w:t>
            </w:r>
            <w:r w:rsidR="00EE6C29" w:rsidRPr="00AF48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:rsidR="00492370" w:rsidRDefault="00B46C83" w:rsidP="006F7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C1A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Только ты моя мама, живи».</w:t>
            </w:r>
          </w:p>
          <w:p w:rsidR="00745ADF" w:rsidRPr="00B46C83" w:rsidRDefault="00745ADF" w:rsidP="006F7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</w:t>
            </w:r>
            <w:r w:rsidR="00FD1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ояла из концертной программы и конкурсной. Мамы учащихся соревновались в знаниях из области кулинарии, красоты, психологии. По итогам была определена «Лучшая мама». Концертная программа состояла из вокальных номеров, номеров инструментального отделения, а завершилось мероприятие зажигательным танцем в исполнении учащихся отде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ореографии.</w:t>
            </w:r>
          </w:p>
        </w:tc>
        <w:tc>
          <w:tcPr>
            <w:tcW w:w="1979" w:type="dxa"/>
          </w:tcPr>
          <w:p w:rsidR="004F2771" w:rsidRPr="000E0680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</w:t>
            </w:r>
          </w:p>
          <w:p w:rsidR="004F2771" w:rsidRPr="000E0680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 w:rsidR="00B2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  <w:gridSpan w:val="2"/>
          </w:tcPr>
          <w:p w:rsidR="004F2771" w:rsidRPr="000E0680" w:rsidRDefault="00492370" w:rsidP="000F6E9B">
            <w:pPr>
              <w:pStyle w:val="a8"/>
              <w:shd w:val="clear" w:color="auto" w:fill="FFFFFF"/>
              <w:spacing w:before="0" w:beforeAutospacing="0" w:after="75" w:afterAutospacing="0"/>
            </w:pPr>
            <w:r>
              <w:t>Участников –</w:t>
            </w:r>
            <w:r w:rsidR="00227C1A">
              <w:t xml:space="preserve"> </w:t>
            </w:r>
            <w:r w:rsidR="00AD0ED9">
              <w:t>15</w:t>
            </w:r>
          </w:p>
          <w:p w:rsidR="004F2771" w:rsidRPr="000E0680" w:rsidRDefault="00D87C46" w:rsidP="000F6E9B">
            <w:pPr>
              <w:pStyle w:val="a8"/>
              <w:shd w:val="clear" w:color="auto" w:fill="FFFFFF"/>
              <w:spacing w:before="0" w:beforeAutospacing="0" w:after="75" w:afterAutospacing="0"/>
            </w:pPr>
            <w:r w:rsidRPr="000E0680">
              <w:t xml:space="preserve">Зрителей - </w:t>
            </w:r>
            <w:r w:rsidR="00AD0ED9">
              <w:t>25</w:t>
            </w:r>
          </w:p>
        </w:tc>
        <w:tc>
          <w:tcPr>
            <w:tcW w:w="2531" w:type="dxa"/>
          </w:tcPr>
          <w:p w:rsidR="004F2771" w:rsidRPr="000E0680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8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975C90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975C90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паганда ЗОЖ и спорт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D004F9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D004F9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D004F9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 и правонарушений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аздничные, памятные и юбилейные даты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1473" w:type="dxa"/>
            <w:gridSpan w:val="6"/>
            <w:vAlign w:val="center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фестивальная</w:t>
            </w:r>
            <w:proofErr w:type="spellEnd"/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4F2771" w:rsidRPr="00873785" w:rsidTr="00BE0774">
        <w:trPr>
          <w:gridBefore w:val="1"/>
          <w:wBefore w:w="250" w:type="dxa"/>
          <w:trHeight w:val="1241"/>
        </w:trPr>
        <w:tc>
          <w:tcPr>
            <w:tcW w:w="1056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ремя</w:t>
            </w:r>
          </w:p>
        </w:tc>
        <w:tc>
          <w:tcPr>
            <w:tcW w:w="3932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979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  <w:gridSpan w:val="2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531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4F2771" w:rsidRPr="007C0D92" w:rsidTr="00BE0774">
        <w:trPr>
          <w:gridBefore w:val="1"/>
          <w:wBefore w:w="250" w:type="dxa"/>
          <w:trHeight w:val="835"/>
        </w:trPr>
        <w:tc>
          <w:tcPr>
            <w:tcW w:w="1056" w:type="dxa"/>
          </w:tcPr>
          <w:p w:rsidR="004F2771" w:rsidRPr="000B25CA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3A24A0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132"/>
        </w:trPr>
        <w:tc>
          <w:tcPr>
            <w:tcW w:w="1056" w:type="dxa"/>
          </w:tcPr>
          <w:p w:rsidR="004F2771" w:rsidRDefault="00842364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277BCD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277BCD" w:rsidRPr="00C406F5" w:rsidRDefault="00277BCD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932" w:type="dxa"/>
          </w:tcPr>
          <w:p w:rsidR="006167D2" w:rsidRDefault="00842364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КВН.</w:t>
            </w:r>
          </w:p>
          <w:p w:rsidR="0099510F" w:rsidRPr="006167D2" w:rsidRDefault="0099510F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 xml:space="preserve">В нашей школе состоялся праздник юмора, который поднял настроение всем без исключения. </w:t>
            </w:r>
            <w:proofErr w:type="gramStart"/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Три команды предстали перед строгим, но справедливым жюри с юмористической мини-сценкой.</w:t>
            </w:r>
            <w:proofErr w:type="gramEnd"/>
          </w:p>
        </w:tc>
        <w:tc>
          <w:tcPr>
            <w:tcW w:w="1979" w:type="dxa"/>
          </w:tcPr>
          <w:p w:rsidR="00277BCD" w:rsidRPr="00F93F12" w:rsidRDefault="00277BCD" w:rsidP="0027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4F2771" w:rsidRPr="00C406F5" w:rsidRDefault="00277BCD" w:rsidP="0027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277BCD" w:rsidRDefault="00842364" w:rsidP="002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99510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F619B5" w:rsidRPr="00C406F5" w:rsidRDefault="00277BCD" w:rsidP="002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ей - </w:t>
            </w:r>
            <w:r w:rsidR="009951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</w:tcPr>
          <w:p w:rsidR="004F2771" w:rsidRPr="00C406F5" w:rsidRDefault="00277BCD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E0774">
        <w:trPr>
          <w:gridBefore w:val="1"/>
          <w:wBefore w:w="250" w:type="dxa"/>
          <w:trHeight w:val="49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1F1C90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паганда ЗОЖ и спорт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63"/>
        </w:trPr>
        <w:tc>
          <w:tcPr>
            <w:tcW w:w="1056" w:type="dxa"/>
          </w:tcPr>
          <w:p w:rsidR="004F2771" w:rsidRDefault="0069670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8</w:t>
            </w:r>
          </w:p>
          <w:p w:rsidR="00696706" w:rsidRPr="007C0D92" w:rsidRDefault="0069670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932" w:type="dxa"/>
          </w:tcPr>
          <w:p w:rsidR="004F2771" w:rsidRDefault="0069670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нкурс спортивных команд «Эстафета жизни</w:t>
            </w:r>
            <w:r w:rsidR="00EC43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4488" w:rsidRPr="00024488" w:rsidRDefault="00024488" w:rsidP="00024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88">
              <w:rPr>
                <w:rFonts w:ascii="Times New Roman" w:hAnsi="Times New Roman" w:cs="Times New Roman"/>
                <w:sz w:val="24"/>
                <w:szCs w:val="24"/>
              </w:rPr>
              <w:t>В целях привития детям интереса к систематическим занятиям спортом и воспитания чувства коллективизма, в ДШИ состоялось спортивное мероприятие, где дети соревновались в ловкости, силе и быстроте реакции.</w:t>
            </w:r>
          </w:p>
        </w:tc>
        <w:tc>
          <w:tcPr>
            <w:tcW w:w="1979" w:type="dxa"/>
          </w:tcPr>
          <w:p w:rsidR="00696706" w:rsidRPr="00F93F12" w:rsidRDefault="00696706" w:rsidP="0069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4F2771" w:rsidRPr="007C0D92" w:rsidRDefault="00696706" w:rsidP="0069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696706" w:rsidRDefault="00696706" w:rsidP="0069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0244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F2771" w:rsidRPr="007C0D92" w:rsidRDefault="004F2771" w:rsidP="0069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696706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E0774">
        <w:trPr>
          <w:gridBefore w:val="1"/>
          <w:wBefore w:w="250" w:type="dxa"/>
          <w:trHeight w:val="49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3B7963">
        <w:trPr>
          <w:gridBefore w:val="1"/>
          <w:wBefore w:w="250" w:type="dxa"/>
          <w:trHeight w:val="67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3A24A0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 и правонарушений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145D37">
        <w:trPr>
          <w:gridBefore w:val="1"/>
          <w:wBefore w:w="250" w:type="dxa"/>
          <w:trHeight w:val="165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F93F1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Default="006B50FA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  <w:p w:rsidR="006B50FA" w:rsidRPr="007C0D92" w:rsidRDefault="006B50FA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932" w:type="dxa"/>
          </w:tcPr>
          <w:p w:rsidR="004F2771" w:rsidRDefault="006B50FA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знание правил ПДД «Дорогу знай, правила уважай»</w:t>
            </w:r>
            <w:r w:rsidR="00742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1C1" w:rsidRPr="007C0D92" w:rsidRDefault="002A71C1" w:rsidP="002A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71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е был проведен конкурс на </w:t>
            </w:r>
            <w:r w:rsidRPr="002A71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ние правил дорожного движения. По итогам конкурса команда «Светофор», набравшая наибольшее количество голосов на протяжении всего конкурса, и была признана победительницей.</w:t>
            </w:r>
          </w:p>
        </w:tc>
        <w:tc>
          <w:tcPr>
            <w:tcW w:w="1979" w:type="dxa"/>
          </w:tcPr>
          <w:p w:rsidR="006B50FA" w:rsidRPr="00F93F12" w:rsidRDefault="006B50FA" w:rsidP="006B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</w:t>
            </w:r>
          </w:p>
          <w:p w:rsidR="004F2771" w:rsidRPr="007C0D92" w:rsidRDefault="006B50FA" w:rsidP="006B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6B50FA" w:rsidRDefault="006B50FA" w:rsidP="006B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696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F2771" w:rsidRPr="007C0D92" w:rsidRDefault="004F2771" w:rsidP="006B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6B50FA" w:rsidP="006B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145D37">
        <w:trPr>
          <w:gridBefore w:val="1"/>
          <w:wBefore w:w="250" w:type="dxa"/>
          <w:trHeight w:val="28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аздничные, памятные и юбилейные даты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1473" w:type="dxa"/>
            <w:gridSpan w:val="6"/>
            <w:vAlign w:val="center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ая и воспитательная деятельность</w:t>
            </w:r>
          </w:p>
        </w:tc>
      </w:tr>
      <w:tr w:rsidR="004F2771" w:rsidRPr="00873785" w:rsidTr="00BE0774">
        <w:trPr>
          <w:gridBefore w:val="1"/>
          <w:wBefore w:w="250" w:type="dxa"/>
          <w:trHeight w:val="1241"/>
        </w:trPr>
        <w:tc>
          <w:tcPr>
            <w:tcW w:w="1056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ремя</w:t>
            </w:r>
          </w:p>
        </w:tc>
        <w:tc>
          <w:tcPr>
            <w:tcW w:w="3932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979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  <w:gridSpan w:val="2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531" w:type="dxa"/>
          </w:tcPr>
          <w:p w:rsidR="004F2771" w:rsidRPr="00873785" w:rsidRDefault="004F2771" w:rsidP="004F27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C44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4F2771" w:rsidRPr="007C0D92" w:rsidTr="00145D37">
        <w:trPr>
          <w:gridBefore w:val="1"/>
          <w:wBefore w:w="250" w:type="dxa"/>
          <w:trHeight w:val="78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2165F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3" w:rsidRPr="007C0D92" w:rsidTr="003152E6">
        <w:trPr>
          <w:gridBefore w:val="1"/>
          <w:wBefore w:w="250" w:type="dxa"/>
          <w:trHeight w:val="183"/>
        </w:trPr>
        <w:tc>
          <w:tcPr>
            <w:tcW w:w="1056" w:type="dxa"/>
          </w:tcPr>
          <w:p w:rsidR="007004E3" w:rsidRDefault="007004E3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8</w:t>
            </w:r>
          </w:p>
          <w:p w:rsidR="007004E3" w:rsidRDefault="007004E3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932" w:type="dxa"/>
          </w:tcPr>
          <w:p w:rsidR="007004E3" w:rsidRDefault="007004E3" w:rsidP="002344E7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ный час «День народного единства».</w:t>
            </w:r>
          </w:p>
          <w:p w:rsidR="00436FE7" w:rsidRPr="00436FE7" w:rsidRDefault="00436FE7" w:rsidP="0043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E7">
              <w:rPr>
                <w:rFonts w:ascii="Times New Roman" w:hAnsi="Times New Roman" w:cs="Times New Roman"/>
                <w:sz w:val="24"/>
                <w:szCs w:val="24"/>
              </w:rPr>
              <w:t>Воспитанники на классном часе познакомились с историей возник</w:t>
            </w:r>
            <w:r w:rsidR="00E00BA3">
              <w:rPr>
                <w:rFonts w:ascii="Times New Roman" w:hAnsi="Times New Roman" w:cs="Times New Roman"/>
                <w:sz w:val="24"/>
                <w:szCs w:val="24"/>
              </w:rPr>
              <w:t xml:space="preserve">новения праздника, </w:t>
            </w:r>
            <w:r w:rsidRPr="00436FE7">
              <w:rPr>
                <w:rFonts w:ascii="Times New Roman" w:hAnsi="Times New Roman" w:cs="Times New Roman"/>
                <w:sz w:val="24"/>
                <w:szCs w:val="24"/>
              </w:rPr>
              <w:t>с культовыми личностями того времени.</w:t>
            </w:r>
          </w:p>
        </w:tc>
        <w:tc>
          <w:tcPr>
            <w:tcW w:w="1979" w:type="dxa"/>
          </w:tcPr>
          <w:p w:rsidR="007004E3" w:rsidRPr="00F93F12" w:rsidRDefault="007004E3" w:rsidP="007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7004E3" w:rsidRPr="00F93F12" w:rsidRDefault="007004E3" w:rsidP="007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7004E3" w:rsidRDefault="007004E3" w:rsidP="0070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43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04E3" w:rsidRDefault="007004E3" w:rsidP="0070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 -</w:t>
            </w:r>
            <w:r w:rsidR="00436FE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31" w:type="dxa"/>
          </w:tcPr>
          <w:p w:rsidR="007004E3" w:rsidRDefault="007004E3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F3741D" w:rsidRPr="007C0D92" w:rsidTr="003152E6">
        <w:trPr>
          <w:gridBefore w:val="1"/>
          <w:wBefore w:w="250" w:type="dxa"/>
          <w:trHeight w:val="183"/>
        </w:trPr>
        <w:tc>
          <w:tcPr>
            <w:tcW w:w="1056" w:type="dxa"/>
          </w:tcPr>
          <w:p w:rsidR="00F3741D" w:rsidRDefault="00F3741D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8</w:t>
            </w:r>
          </w:p>
          <w:p w:rsidR="00F3741D" w:rsidRDefault="00F3741D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932" w:type="dxa"/>
          </w:tcPr>
          <w:p w:rsidR="00F3741D" w:rsidRDefault="00F3741D" w:rsidP="002344E7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ый урок «День толерантности»</w:t>
            </w:r>
            <w:r w:rsidR="0058396C">
              <w:rPr>
                <w:color w:val="000000"/>
              </w:rPr>
              <w:t>.</w:t>
            </w:r>
          </w:p>
          <w:p w:rsidR="0058396C" w:rsidRPr="0058396C" w:rsidRDefault="0058396C" w:rsidP="0058396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жизни человек общается с представителями различных национальностей, культур, миров, конфессий, социальных слоёв, поэтому важно научиться уважать культурные ценности, как своего народа, так и представителей другой культуры, религии, научиться находить точки соприкосновения. Обо всем об этом мы поговорили с учащимися нашей школы, с приведением примеров из жизни для более глубокого понимания темы.</w:t>
            </w:r>
          </w:p>
        </w:tc>
        <w:tc>
          <w:tcPr>
            <w:tcW w:w="1979" w:type="dxa"/>
          </w:tcPr>
          <w:p w:rsidR="00F3741D" w:rsidRPr="00F93F12" w:rsidRDefault="00F3741D" w:rsidP="00F3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F3741D" w:rsidRPr="00F93F12" w:rsidRDefault="00F3741D" w:rsidP="00F3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F3741D" w:rsidRDefault="00F3741D" w:rsidP="00F3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583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41D" w:rsidRDefault="00F3741D" w:rsidP="00F3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 -</w:t>
            </w:r>
            <w:r w:rsidR="0058396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31" w:type="dxa"/>
          </w:tcPr>
          <w:p w:rsidR="00F3741D" w:rsidRDefault="00F3741D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F506B7" w:rsidRPr="007C0D92" w:rsidTr="003152E6">
        <w:trPr>
          <w:gridBefore w:val="1"/>
          <w:wBefore w:w="250" w:type="dxa"/>
          <w:trHeight w:val="183"/>
        </w:trPr>
        <w:tc>
          <w:tcPr>
            <w:tcW w:w="1056" w:type="dxa"/>
          </w:tcPr>
          <w:p w:rsidR="00F506B7" w:rsidRDefault="00F506B7" w:rsidP="00F5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F506B7" w:rsidRDefault="00F506B7" w:rsidP="00F5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932" w:type="dxa"/>
          </w:tcPr>
          <w:p w:rsidR="00F506B7" w:rsidRDefault="00F506B7" w:rsidP="002344E7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икторина «Все о жизни пророка Мухаммеда (</w:t>
            </w:r>
            <w:proofErr w:type="spellStart"/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а.с</w:t>
            </w:r>
            <w:proofErr w:type="spellEnd"/>
            <w:r>
              <w:rPr>
                <w:color w:val="000000"/>
              </w:rPr>
              <w:t>.)».</w:t>
            </w:r>
          </w:p>
          <w:p w:rsidR="00564EFB" w:rsidRDefault="00564EFB" w:rsidP="002344E7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ети отвечали на вопросы, посвященные жизнеописанию нашего пророка Мухаммеда (</w:t>
            </w:r>
            <w:proofErr w:type="spellStart"/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а.с</w:t>
            </w:r>
            <w:proofErr w:type="spellEnd"/>
            <w:r>
              <w:rPr>
                <w:color w:val="000000"/>
              </w:rPr>
              <w:t xml:space="preserve">.). Подготовку учеников оценивал педагог по духовно-нравственному воспитанию СОШ №5 </w:t>
            </w:r>
            <w:proofErr w:type="spellStart"/>
            <w:r>
              <w:rPr>
                <w:color w:val="000000"/>
              </w:rPr>
              <w:t>Абуев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1979" w:type="dxa"/>
          </w:tcPr>
          <w:p w:rsidR="00F506B7" w:rsidRPr="00F93F12" w:rsidRDefault="00F506B7" w:rsidP="00F5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F506B7" w:rsidRPr="00F93F12" w:rsidRDefault="00F506B7" w:rsidP="00F5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F506B7" w:rsidRDefault="00F506B7" w:rsidP="00F5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– </w:t>
            </w:r>
            <w:r w:rsidR="00667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506B7" w:rsidRDefault="00F506B7" w:rsidP="00F5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 -</w:t>
            </w:r>
            <w:r w:rsidR="0066796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31" w:type="dxa"/>
          </w:tcPr>
          <w:p w:rsidR="00F506B7" w:rsidRDefault="00F506B7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E0774">
        <w:trPr>
          <w:gridBefore w:val="1"/>
          <w:wBefore w:w="250" w:type="dxa"/>
          <w:trHeight w:val="557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63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145D37">
        <w:trPr>
          <w:gridBefore w:val="1"/>
          <w:wBefore w:w="250" w:type="dxa"/>
          <w:trHeight w:val="320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nil"/>
            </w:tcBorders>
          </w:tcPr>
          <w:p w:rsidR="004F2771" w:rsidRPr="00145D37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паганда ЗОЖ и спорта</w:t>
            </w:r>
          </w:p>
        </w:tc>
        <w:tc>
          <w:tcPr>
            <w:tcW w:w="1979" w:type="dxa"/>
          </w:tcPr>
          <w:p w:rsidR="004F2771" w:rsidRPr="007C0D92" w:rsidRDefault="004F2771" w:rsidP="0025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25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F93F12">
        <w:trPr>
          <w:gridBefore w:val="1"/>
          <w:wBefore w:w="250" w:type="dxa"/>
          <w:trHeight w:val="225"/>
        </w:trPr>
        <w:tc>
          <w:tcPr>
            <w:tcW w:w="1056" w:type="dxa"/>
          </w:tcPr>
          <w:p w:rsidR="00885C8F" w:rsidRDefault="00251BF4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</w:t>
            </w:r>
          </w:p>
          <w:p w:rsidR="00251BF4" w:rsidRPr="007C0D92" w:rsidRDefault="00251BF4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932" w:type="dxa"/>
            <w:tcBorders>
              <w:top w:val="nil"/>
            </w:tcBorders>
          </w:tcPr>
          <w:p w:rsidR="00AA4D82" w:rsidRDefault="00251BF4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гол «Правила личной гигиены».</w:t>
            </w:r>
          </w:p>
          <w:p w:rsidR="00AD35C3" w:rsidRPr="007C0D92" w:rsidRDefault="00AD35C3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C3">
              <w:rPr>
                <w:rFonts w:ascii="Times New Roman" w:hAnsi="Times New Roman" w:cs="Times New Roman"/>
                <w:sz w:val="24"/>
                <w:szCs w:val="24"/>
              </w:rPr>
              <w:t xml:space="preserve">В школе был оформлен </w:t>
            </w:r>
            <w:r w:rsidRPr="00AD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уголок, где учащиеся могут в любое время познакомиться с полезной информацией.</w:t>
            </w:r>
          </w:p>
        </w:tc>
        <w:tc>
          <w:tcPr>
            <w:tcW w:w="1979" w:type="dxa"/>
          </w:tcPr>
          <w:p w:rsidR="00251BF4" w:rsidRPr="00F93F12" w:rsidRDefault="00251BF4" w:rsidP="0025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</w:t>
            </w:r>
          </w:p>
          <w:p w:rsidR="004F2771" w:rsidRPr="007C0D92" w:rsidRDefault="00251BF4" w:rsidP="0025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0E6395" w:rsidRDefault="000E6395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- 2</w:t>
            </w:r>
          </w:p>
          <w:p w:rsidR="00885C8F" w:rsidRPr="007C0D92" w:rsidRDefault="00251BF4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ей -</w:t>
            </w:r>
            <w:r w:rsidR="000E6395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531" w:type="dxa"/>
          </w:tcPr>
          <w:p w:rsidR="004F2771" w:rsidRPr="007C0D92" w:rsidRDefault="00251BF4" w:rsidP="008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E0774">
        <w:trPr>
          <w:gridBefore w:val="1"/>
          <w:wBefore w:w="250" w:type="dxa"/>
          <w:trHeight w:val="49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CE0B1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145D37">
        <w:trPr>
          <w:gridBefore w:val="1"/>
          <w:wBefore w:w="250" w:type="dxa"/>
          <w:trHeight w:val="468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 и правонарушений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5A7BA0" w:rsidRPr="003152E6" w:rsidRDefault="005A7BA0" w:rsidP="0031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3152E6" w:rsidRDefault="004F2771" w:rsidP="0031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F93F12" w:rsidRDefault="004F2771" w:rsidP="003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F93F12" w:rsidRDefault="004F2771" w:rsidP="0031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F93F1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4F2771" w:rsidRPr="003528E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3528ED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512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Праздничные, памятные и юбилейные даты</w:t>
            </w:r>
          </w:p>
        </w:tc>
        <w:tc>
          <w:tcPr>
            <w:tcW w:w="1979" w:type="dxa"/>
          </w:tcPr>
          <w:p w:rsidR="004F2771" w:rsidRPr="007C0D92" w:rsidRDefault="004F2771" w:rsidP="008C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D845BF" w:rsidRPr="007C0D92" w:rsidRDefault="00D845BF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F2771" w:rsidRPr="007C0D92" w:rsidRDefault="004F2771" w:rsidP="008C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2771" w:rsidRPr="007C0D92" w:rsidRDefault="004F2771" w:rsidP="00D8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1473" w:type="dxa"/>
            <w:gridSpan w:val="6"/>
            <w:vAlign w:val="center"/>
          </w:tcPr>
          <w:p w:rsidR="004F2771" w:rsidRPr="007C0D92" w:rsidRDefault="00BE0774" w:rsidP="00BE0774">
            <w:pPr>
              <w:pStyle w:val="a4"/>
              <w:numPr>
                <w:ilvl w:val="0"/>
                <w:numId w:val="1"/>
              </w:numPr>
              <w:ind w:left="1492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F2771">
              <w:rPr>
                <w:rFonts w:ascii="Times New Roman" w:hAnsi="Times New Roman" w:cs="Times New Roman"/>
                <w:b/>
                <w:sz w:val="24"/>
                <w:szCs w:val="24"/>
              </w:rPr>
              <w:t>Прочие  мероприятия</w:t>
            </w:r>
          </w:p>
        </w:tc>
      </w:tr>
      <w:tr w:rsidR="004F2771" w:rsidRPr="007C0D92" w:rsidTr="00BE0774">
        <w:trPr>
          <w:trHeight w:val="147"/>
        </w:trPr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2771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F2771" w:rsidRDefault="002426A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D9429D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2375AA" w:rsidRDefault="002426A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</w:t>
            </w:r>
            <w:r w:rsidR="00237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2" w:type="dxa"/>
          </w:tcPr>
          <w:p w:rsidR="004F2771" w:rsidRPr="002375AA" w:rsidRDefault="002426A6" w:rsidP="005812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D"/>
              </w:rPr>
              <w:t>Распространение памяток для населения «Не пусти диабет в свою жизнь», «Профилактика сахарного диабета»</w:t>
            </w:r>
          </w:p>
        </w:tc>
        <w:tc>
          <w:tcPr>
            <w:tcW w:w="1979" w:type="dxa"/>
          </w:tcPr>
          <w:p w:rsidR="002375AA" w:rsidRPr="00F93F12" w:rsidRDefault="002375AA" w:rsidP="002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4F2771" w:rsidRPr="007C0D92" w:rsidRDefault="002375AA" w:rsidP="002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2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75" w:type="dxa"/>
            <w:gridSpan w:val="2"/>
          </w:tcPr>
          <w:p w:rsidR="004F2771" w:rsidRDefault="003661AC" w:rsidP="0036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– 4, людей, получивших листовки-25</w:t>
            </w:r>
          </w:p>
        </w:tc>
        <w:tc>
          <w:tcPr>
            <w:tcW w:w="2531" w:type="dxa"/>
          </w:tcPr>
          <w:p w:rsidR="004F2771" w:rsidRDefault="002375AA" w:rsidP="00D9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F2771" w:rsidRPr="007C0D92" w:rsidTr="00BE0774">
        <w:trPr>
          <w:gridBefore w:val="1"/>
          <w:wBefore w:w="250" w:type="dxa"/>
          <w:trHeight w:val="249"/>
        </w:trPr>
        <w:tc>
          <w:tcPr>
            <w:tcW w:w="11473" w:type="dxa"/>
            <w:gridSpan w:val="6"/>
            <w:vAlign w:val="center"/>
          </w:tcPr>
          <w:p w:rsidR="004F2771" w:rsidRPr="007C0D92" w:rsidRDefault="004F2771" w:rsidP="004F277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(победы, призовые места в конкурсах, фестивалях, олимпиадах)</w:t>
            </w:r>
          </w:p>
        </w:tc>
      </w:tr>
      <w:tr w:rsidR="004F2771" w:rsidRPr="007C0D92" w:rsidTr="00BE0774">
        <w:trPr>
          <w:gridBefore w:val="1"/>
          <w:wBefore w:w="250" w:type="dxa"/>
          <w:trHeight w:val="761"/>
        </w:trPr>
        <w:tc>
          <w:tcPr>
            <w:tcW w:w="1056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932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статус мероприятия</w:t>
            </w:r>
          </w:p>
        </w:tc>
        <w:tc>
          <w:tcPr>
            <w:tcW w:w="1979" w:type="dxa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506" w:type="dxa"/>
            <w:gridSpan w:val="3"/>
          </w:tcPr>
          <w:p w:rsidR="004F2771" w:rsidRPr="007C0D92" w:rsidRDefault="004F2771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(название коллектива), достижение (полученное место, звание, дипломы и т.д.)</w:t>
            </w:r>
          </w:p>
        </w:tc>
      </w:tr>
      <w:tr w:rsidR="004F2771" w:rsidRPr="007C0D92" w:rsidTr="003B7963">
        <w:trPr>
          <w:gridBefore w:val="1"/>
          <w:wBefore w:w="250" w:type="dxa"/>
          <w:trHeight w:val="322"/>
        </w:trPr>
        <w:tc>
          <w:tcPr>
            <w:tcW w:w="1056" w:type="dxa"/>
          </w:tcPr>
          <w:p w:rsidR="004F2771" w:rsidRDefault="00E4615C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932" w:type="dxa"/>
          </w:tcPr>
          <w:p w:rsidR="004F2771" w:rsidRDefault="00E4615C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-конкурс рисунков и плакатов по дорожно-транспортной безопасности «Мы за безопасность на дорогах»</w:t>
            </w:r>
          </w:p>
        </w:tc>
        <w:tc>
          <w:tcPr>
            <w:tcW w:w="1979" w:type="dxa"/>
          </w:tcPr>
          <w:p w:rsidR="004F2771" w:rsidRDefault="00E4615C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4506" w:type="dxa"/>
            <w:gridSpan w:val="3"/>
          </w:tcPr>
          <w:p w:rsidR="004F2771" w:rsidRDefault="00E4615C" w:rsidP="009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йна</w:t>
            </w:r>
            <w:proofErr w:type="spellEnd"/>
          </w:p>
          <w:p w:rsidR="00E4615C" w:rsidRDefault="00E4615C" w:rsidP="009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</w:p>
          <w:p w:rsidR="00E4615C" w:rsidRDefault="00E4615C" w:rsidP="009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</w:p>
        </w:tc>
      </w:tr>
      <w:tr w:rsidR="003C4A55" w:rsidRPr="007C0D92" w:rsidTr="003B7963">
        <w:trPr>
          <w:gridBefore w:val="1"/>
          <w:wBefore w:w="250" w:type="dxa"/>
          <w:trHeight w:val="322"/>
        </w:trPr>
        <w:tc>
          <w:tcPr>
            <w:tcW w:w="1056" w:type="dxa"/>
          </w:tcPr>
          <w:p w:rsidR="003C4A55" w:rsidRDefault="003C4A55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8</w:t>
            </w:r>
          </w:p>
        </w:tc>
        <w:tc>
          <w:tcPr>
            <w:tcW w:w="3932" w:type="dxa"/>
          </w:tcPr>
          <w:p w:rsidR="003C4A55" w:rsidRDefault="003C4A55" w:rsidP="0015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надцатый всероссийский конкурс</w:t>
            </w:r>
            <w:r w:rsidR="00FC4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й в формате ФМВДК «Таланты России»</w:t>
            </w:r>
          </w:p>
        </w:tc>
        <w:tc>
          <w:tcPr>
            <w:tcW w:w="1979" w:type="dxa"/>
          </w:tcPr>
          <w:p w:rsidR="003C4A55" w:rsidRPr="00FC4058" w:rsidRDefault="00CF4746" w:rsidP="004F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4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FC4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FC4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506" w:type="dxa"/>
            <w:gridSpan w:val="3"/>
          </w:tcPr>
          <w:p w:rsidR="003C4A55" w:rsidRDefault="003C4A55" w:rsidP="009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ауреат 2 степени в номинации «музыкальное творчество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за произведение И. Парфенова «Жонглер»</w:t>
            </w:r>
          </w:p>
        </w:tc>
      </w:tr>
      <w:tr w:rsidR="00085823" w:rsidRPr="007C0D92" w:rsidTr="00BE0774">
        <w:tblPrEx>
          <w:tblLook w:val="0000"/>
        </w:tblPrEx>
        <w:trPr>
          <w:gridBefore w:val="1"/>
          <w:wBefore w:w="250" w:type="dxa"/>
          <w:trHeight w:val="263"/>
        </w:trPr>
        <w:tc>
          <w:tcPr>
            <w:tcW w:w="11473" w:type="dxa"/>
            <w:gridSpan w:val="6"/>
            <w:vAlign w:val="center"/>
          </w:tcPr>
          <w:p w:rsidR="00085823" w:rsidRPr="005D1079" w:rsidRDefault="00085823" w:rsidP="000858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родителями</w:t>
            </w:r>
          </w:p>
        </w:tc>
      </w:tr>
      <w:tr w:rsidR="00085823" w:rsidRPr="00873785" w:rsidTr="00BE0774">
        <w:trPr>
          <w:gridBefore w:val="1"/>
          <w:wBefore w:w="250" w:type="dxa"/>
          <w:trHeight w:val="249"/>
        </w:trPr>
        <w:tc>
          <w:tcPr>
            <w:tcW w:w="1056" w:type="dxa"/>
          </w:tcPr>
          <w:p w:rsidR="00085823" w:rsidRPr="00873785" w:rsidRDefault="00085823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932" w:type="dxa"/>
          </w:tcPr>
          <w:p w:rsidR="00085823" w:rsidRPr="00873785" w:rsidRDefault="00085823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2417" w:type="dxa"/>
            <w:gridSpan w:val="2"/>
            <w:vAlign w:val="center"/>
          </w:tcPr>
          <w:p w:rsidR="00085823" w:rsidRPr="00873785" w:rsidRDefault="00085823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68" w:type="dxa"/>
            <w:gridSpan w:val="2"/>
            <w:vAlign w:val="center"/>
          </w:tcPr>
          <w:p w:rsidR="00085823" w:rsidRPr="00873785" w:rsidRDefault="00085823" w:rsidP="00085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085823" w:rsidRPr="007C0D92" w:rsidTr="00BE0774">
        <w:trPr>
          <w:gridBefore w:val="1"/>
          <w:wBefore w:w="250" w:type="dxa"/>
          <w:trHeight w:val="195"/>
        </w:trPr>
        <w:tc>
          <w:tcPr>
            <w:tcW w:w="1056" w:type="dxa"/>
          </w:tcPr>
          <w:p w:rsidR="00085823" w:rsidRPr="007C0D92" w:rsidRDefault="005768AC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8</w:t>
            </w:r>
          </w:p>
        </w:tc>
        <w:tc>
          <w:tcPr>
            <w:tcW w:w="3932" w:type="dxa"/>
          </w:tcPr>
          <w:p w:rsidR="00085823" w:rsidRPr="007C0D92" w:rsidRDefault="005768AC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суждение текущих вопросов»</w:t>
            </w:r>
          </w:p>
        </w:tc>
        <w:tc>
          <w:tcPr>
            <w:tcW w:w="2417" w:type="dxa"/>
            <w:gridSpan w:val="2"/>
            <w:vAlign w:val="center"/>
          </w:tcPr>
          <w:p w:rsidR="00085823" w:rsidRPr="007C0D92" w:rsidRDefault="005768AC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</w:t>
            </w:r>
          </w:p>
        </w:tc>
        <w:tc>
          <w:tcPr>
            <w:tcW w:w="4068" w:type="dxa"/>
            <w:gridSpan w:val="2"/>
            <w:vAlign w:val="center"/>
          </w:tcPr>
          <w:p w:rsidR="00085823" w:rsidRPr="007C0D92" w:rsidRDefault="005768AC" w:rsidP="000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D57769" w:rsidRPr="00E413BC" w:rsidRDefault="00D57769" w:rsidP="00425CE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57769" w:rsidRPr="00E413BC" w:rsidSect="00037F1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806"/>
    <w:multiLevelType w:val="multilevel"/>
    <w:tmpl w:val="6636C7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E7C"/>
    <w:rsid w:val="000067F9"/>
    <w:rsid w:val="00007BAF"/>
    <w:rsid w:val="00017443"/>
    <w:rsid w:val="00024488"/>
    <w:rsid w:val="0003169D"/>
    <w:rsid w:val="0003280C"/>
    <w:rsid w:val="00033AD7"/>
    <w:rsid w:val="00035F10"/>
    <w:rsid w:val="00037F1B"/>
    <w:rsid w:val="0004136B"/>
    <w:rsid w:val="0004564C"/>
    <w:rsid w:val="00046E52"/>
    <w:rsid w:val="00047645"/>
    <w:rsid w:val="0005695F"/>
    <w:rsid w:val="000660FF"/>
    <w:rsid w:val="000705F5"/>
    <w:rsid w:val="00070EC3"/>
    <w:rsid w:val="00081F04"/>
    <w:rsid w:val="00085822"/>
    <w:rsid w:val="00085823"/>
    <w:rsid w:val="00097BC1"/>
    <w:rsid w:val="000A49F1"/>
    <w:rsid w:val="000B08DE"/>
    <w:rsid w:val="000B25CA"/>
    <w:rsid w:val="000B3477"/>
    <w:rsid w:val="000B5408"/>
    <w:rsid w:val="000D1EF9"/>
    <w:rsid w:val="000D72A4"/>
    <w:rsid w:val="000E0680"/>
    <w:rsid w:val="000E244C"/>
    <w:rsid w:val="000E25F3"/>
    <w:rsid w:val="000E26D2"/>
    <w:rsid w:val="000E3C6D"/>
    <w:rsid w:val="000E5C9A"/>
    <w:rsid w:val="000E6395"/>
    <w:rsid w:val="000E742F"/>
    <w:rsid w:val="000F37F3"/>
    <w:rsid w:val="000F6E9B"/>
    <w:rsid w:val="00100AB5"/>
    <w:rsid w:val="00101008"/>
    <w:rsid w:val="00113EFE"/>
    <w:rsid w:val="00114AF7"/>
    <w:rsid w:val="00121DEB"/>
    <w:rsid w:val="001251CB"/>
    <w:rsid w:val="001265E0"/>
    <w:rsid w:val="00127529"/>
    <w:rsid w:val="001448BB"/>
    <w:rsid w:val="001451A3"/>
    <w:rsid w:val="00145D37"/>
    <w:rsid w:val="00147E23"/>
    <w:rsid w:val="001517D3"/>
    <w:rsid w:val="00156954"/>
    <w:rsid w:val="00157BA6"/>
    <w:rsid w:val="001642B2"/>
    <w:rsid w:val="00175A36"/>
    <w:rsid w:val="00175AFE"/>
    <w:rsid w:val="0017734E"/>
    <w:rsid w:val="001779CB"/>
    <w:rsid w:val="0018025B"/>
    <w:rsid w:val="0018197B"/>
    <w:rsid w:val="00184D82"/>
    <w:rsid w:val="00184E88"/>
    <w:rsid w:val="001867FE"/>
    <w:rsid w:val="0018702D"/>
    <w:rsid w:val="0018724A"/>
    <w:rsid w:val="001A74D1"/>
    <w:rsid w:val="001B16E9"/>
    <w:rsid w:val="001B4581"/>
    <w:rsid w:val="001B50F4"/>
    <w:rsid w:val="001D0D25"/>
    <w:rsid w:val="001D51C6"/>
    <w:rsid w:val="001D5626"/>
    <w:rsid w:val="001D6606"/>
    <w:rsid w:val="001E0000"/>
    <w:rsid w:val="001F1C90"/>
    <w:rsid w:val="002165FD"/>
    <w:rsid w:val="00217809"/>
    <w:rsid w:val="00220193"/>
    <w:rsid w:val="00223819"/>
    <w:rsid w:val="00223CFD"/>
    <w:rsid w:val="00227C1A"/>
    <w:rsid w:val="00233396"/>
    <w:rsid w:val="00233BB3"/>
    <w:rsid w:val="002344E7"/>
    <w:rsid w:val="002375AA"/>
    <w:rsid w:val="002426A6"/>
    <w:rsid w:val="00246101"/>
    <w:rsid w:val="00247FBF"/>
    <w:rsid w:val="00251B33"/>
    <w:rsid w:val="00251BF4"/>
    <w:rsid w:val="00252A0D"/>
    <w:rsid w:val="002552F1"/>
    <w:rsid w:val="00262D9E"/>
    <w:rsid w:val="00275AF8"/>
    <w:rsid w:val="00277BCD"/>
    <w:rsid w:val="00280F24"/>
    <w:rsid w:val="0029194A"/>
    <w:rsid w:val="00292C84"/>
    <w:rsid w:val="00293714"/>
    <w:rsid w:val="002A632B"/>
    <w:rsid w:val="002A71C1"/>
    <w:rsid w:val="002B0E74"/>
    <w:rsid w:val="002B17DE"/>
    <w:rsid w:val="002B2DCB"/>
    <w:rsid w:val="002B44BA"/>
    <w:rsid w:val="002B57CE"/>
    <w:rsid w:val="002C31B1"/>
    <w:rsid w:val="002C3AC4"/>
    <w:rsid w:val="002C65DF"/>
    <w:rsid w:val="002C7CBD"/>
    <w:rsid w:val="002D6BB4"/>
    <w:rsid w:val="002E312E"/>
    <w:rsid w:val="002E3BFF"/>
    <w:rsid w:val="002E6ABE"/>
    <w:rsid w:val="002F0B63"/>
    <w:rsid w:val="002F22C3"/>
    <w:rsid w:val="002F579C"/>
    <w:rsid w:val="0030422F"/>
    <w:rsid w:val="003073CE"/>
    <w:rsid w:val="003152E6"/>
    <w:rsid w:val="00315BD3"/>
    <w:rsid w:val="0032187F"/>
    <w:rsid w:val="0033270C"/>
    <w:rsid w:val="003333B5"/>
    <w:rsid w:val="00342BF0"/>
    <w:rsid w:val="0034616D"/>
    <w:rsid w:val="00351839"/>
    <w:rsid w:val="003528ED"/>
    <w:rsid w:val="0036170C"/>
    <w:rsid w:val="003631FA"/>
    <w:rsid w:val="003661AC"/>
    <w:rsid w:val="003719C6"/>
    <w:rsid w:val="00383D46"/>
    <w:rsid w:val="00384013"/>
    <w:rsid w:val="00390009"/>
    <w:rsid w:val="0039188B"/>
    <w:rsid w:val="00391A81"/>
    <w:rsid w:val="003927E0"/>
    <w:rsid w:val="003927FA"/>
    <w:rsid w:val="003A0EB2"/>
    <w:rsid w:val="003A211D"/>
    <w:rsid w:val="003A24A0"/>
    <w:rsid w:val="003B22E4"/>
    <w:rsid w:val="003B7963"/>
    <w:rsid w:val="003C1BC7"/>
    <w:rsid w:val="003C36F7"/>
    <w:rsid w:val="003C41EA"/>
    <w:rsid w:val="003C4A55"/>
    <w:rsid w:val="003C7F6A"/>
    <w:rsid w:val="003D1290"/>
    <w:rsid w:val="003E239F"/>
    <w:rsid w:val="003E40C1"/>
    <w:rsid w:val="003E5EBB"/>
    <w:rsid w:val="003F51EA"/>
    <w:rsid w:val="003F59AA"/>
    <w:rsid w:val="004023F5"/>
    <w:rsid w:val="004049F1"/>
    <w:rsid w:val="00405E31"/>
    <w:rsid w:val="00411F09"/>
    <w:rsid w:val="00412D85"/>
    <w:rsid w:val="004205FC"/>
    <w:rsid w:val="00420B17"/>
    <w:rsid w:val="00424E62"/>
    <w:rsid w:val="00425CE7"/>
    <w:rsid w:val="004356F5"/>
    <w:rsid w:val="00436FE7"/>
    <w:rsid w:val="00442B4B"/>
    <w:rsid w:val="00445990"/>
    <w:rsid w:val="00445D20"/>
    <w:rsid w:val="004470C1"/>
    <w:rsid w:val="004473ED"/>
    <w:rsid w:val="00452212"/>
    <w:rsid w:val="00453D1A"/>
    <w:rsid w:val="00453D5C"/>
    <w:rsid w:val="00465A16"/>
    <w:rsid w:val="00467AAA"/>
    <w:rsid w:val="0047225A"/>
    <w:rsid w:val="00482B19"/>
    <w:rsid w:val="00483A0C"/>
    <w:rsid w:val="00485194"/>
    <w:rsid w:val="00485DFD"/>
    <w:rsid w:val="00486B14"/>
    <w:rsid w:val="00486D8E"/>
    <w:rsid w:val="004900F1"/>
    <w:rsid w:val="004914C3"/>
    <w:rsid w:val="00492370"/>
    <w:rsid w:val="00495771"/>
    <w:rsid w:val="00496A1B"/>
    <w:rsid w:val="004A0264"/>
    <w:rsid w:val="004B1014"/>
    <w:rsid w:val="004B1ECD"/>
    <w:rsid w:val="004B3B60"/>
    <w:rsid w:val="004C05C3"/>
    <w:rsid w:val="004C0B98"/>
    <w:rsid w:val="004C242C"/>
    <w:rsid w:val="004C31C2"/>
    <w:rsid w:val="004C3F7B"/>
    <w:rsid w:val="004C4872"/>
    <w:rsid w:val="004C5BDA"/>
    <w:rsid w:val="004C7B89"/>
    <w:rsid w:val="004D0E2D"/>
    <w:rsid w:val="004D25B1"/>
    <w:rsid w:val="004D2F38"/>
    <w:rsid w:val="004D3091"/>
    <w:rsid w:val="004D48AA"/>
    <w:rsid w:val="004F2771"/>
    <w:rsid w:val="004F3488"/>
    <w:rsid w:val="00514E50"/>
    <w:rsid w:val="00517F91"/>
    <w:rsid w:val="005206CA"/>
    <w:rsid w:val="005259E0"/>
    <w:rsid w:val="0052625B"/>
    <w:rsid w:val="00530EDC"/>
    <w:rsid w:val="00544E77"/>
    <w:rsid w:val="00555B8C"/>
    <w:rsid w:val="00557A19"/>
    <w:rsid w:val="00562D85"/>
    <w:rsid w:val="00564802"/>
    <w:rsid w:val="00564EFB"/>
    <w:rsid w:val="00570EEE"/>
    <w:rsid w:val="00573339"/>
    <w:rsid w:val="00575E94"/>
    <w:rsid w:val="005768AC"/>
    <w:rsid w:val="0058125C"/>
    <w:rsid w:val="00581CFB"/>
    <w:rsid w:val="0058396C"/>
    <w:rsid w:val="00584BC2"/>
    <w:rsid w:val="005858E1"/>
    <w:rsid w:val="0059315A"/>
    <w:rsid w:val="005A602B"/>
    <w:rsid w:val="005A7BA0"/>
    <w:rsid w:val="005B41F7"/>
    <w:rsid w:val="005D1079"/>
    <w:rsid w:val="005D72A6"/>
    <w:rsid w:val="005E75FD"/>
    <w:rsid w:val="005F0B4B"/>
    <w:rsid w:val="005F3559"/>
    <w:rsid w:val="005F5EC1"/>
    <w:rsid w:val="00606EDB"/>
    <w:rsid w:val="00613AB4"/>
    <w:rsid w:val="00614D8F"/>
    <w:rsid w:val="006156AB"/>
    <w:rsid w:val="00616307"/>
    <w:rsid w:val="006167D2"/>
    <w:rsid w:val="00616ACC"/>
    <w:rsid w:val="00625DEA"/>
    <w:rsid w:val="00630ACE"/>
    <w:rsid w:val="00635679"/>
    <w:rsid w:val="00641C6C"/>
    <w:rsid w:val="0064289A"/>
    <w:rsid w:val="00647CE7"/>
    <w:rsid w:val="006633F2"/>
    <w:rsid w:val="00667960"/>
    <w:rsid w:val="006718FE"/>
    <w:rsid w:val="00671EBE"/>
    <w:rsid w:val="00673E1B"/>
    <w:rsid w:val="0068018F"/>
    <w:rsid w:val="006824EA"/>
    <w:rsid w:val="00684311"/>
    <w:rsid w:val="00685240"/>
    <w:rsid w:val="006853B6"/>
    <w:rsid w:val="0069165B"/>
    <w:rsid w:val="006965A9"/>
    <w:rsid w:val="00696706"/>
    <w:rsid w:val="006A136E"/>
    <w:rsid w:val="006A68AE"/>
    <w:rsid w:val="006B033D"/>
    <w:rsid w:val="006B50FA"/>
    <w:rsid w:val="006B5372"/>
    <w:rsid w:val="006C0659"/>
    <w:rsid w:val="006C4084"/>
    <w:rsid w:val="006C5E92"/>
    <w:rsid w:val="006D573B"/>
    <w:rsid w:val="006D67E9"/>
    <w:rsid w:val="006D6AF5"/>
    <w:rsid w:val="006D7F3C"/>
    <w:rsid w:val="006E36C8"/>
    <w:rsid w:val="006F1A18"/>
    <w:rsid w:val="006F7AE6"/>
    <w:rsid w:val="007004E3"/>
    <w:rsid w:val="007212E5"/>
    <w:rsid w:val="00735DD4"/>
    <w:rsid w:val="00735E7A"/>
    <w:rsid w:val="00740FDE"/>
    <w:rsid w:val="00741344"/>
    <w:rsid w:val="0074225F"/>
    <w:rsid w:val="007437CD"/>
    <w:rsid w:val="00745ADF"/>
    <w:rsid w:val="00751BC1"/>
    <w:rsid w:val="007535B2"/>
    <w:rsid w:val="00763224"/>
    <w:rsid w:val="00766010"/>
    <w:rsid w:val="007662DD"/>
    <w:rsid w:val="007667CD"/>
    <w:rsid w:val="00767028"/>
    <w:rsid w:val="00772EDA"/>
    <w:rsid w:val="0079370F"/>
    <w:rsid w:val="007A7CA4"/>
    <w:rsid w:val="007B372B"/>
    <w:rsid w:val="007B437F"/>
    <w:rsid w:val="007C0402"/>
    <w:rsid w:val="007C0D92"/>
    <w:rsid w:val="007C196C"/>
    <w:rsid w:val="007C1A21"/>
    <w:rsid w:val="007C2C98"/>
    <w:rsid w:val="007C712A"/>
    <w:rsid w:val="007D3050"/>
    <w:rsid w:val="007D5A8A"/>
    <w:rsid w:val="007E1B72"/>
    <w:rsid w:val="007E48A5"/>
    <w:rsid w:val="007F3957"/>
    <w:rsid w:val="00800BD7"/>
    <w:rsid w:val="00803417"/>
    <w:rsid w:val="008058B4"/>
    <w:rsid w:val="00812516"/>
    <w:rsid w:val="00812DDC"/>
    <w:rsid w:val="008162E2"/>
    <w:rsid w:val="00820F57"/>
    <w:rsid w:val="00825D5D"/>
    <w:rsid w:val="00842364"/>
    <w:rsid w:val="00854812"/>
    <w:rsid w:val="00870EDD"/>
    <w:rsid w:val="00873785"/>
    <w:rsid w:val="00875726"/>
    <w:rsid w:val="00875E54"/>
    <w:rsid w:val="008774F1"/>
    <w:rsid w:val="00885C8F"/>
    <w:rsid w:val="0089330E"/>
    <w:rsid w:val="008948C6"/>
    <w:rsid w:val="008968C2"/>
    <w:rsid w:val="008A15C7"/>
    <w:rsid w:val="008A2E5B"/>
    <w:rsid w:val="008A69E6"/>
    <w:rsid w:val="008C25B5"/>
    <w:rsid w:val="008C30B5"/>
    <w:rsid w:val="008C77BE"/>
    <w:rsid w:val="008D0005"/>
    <w:rsid w:val="008D0F09"/>
    <w:rsid w:val="008D27D3"/>
    <w:rsid w:val="008E39EA"/>
    <w:rsid w:val="008F1DBF"/>
    <w:rsid w:val="008F28CF"/>
    <w:rsid w:val="008F2AA1"/>
    <w:rsid w:val="00902036"/>
    <w:rsid w:val="00902B07"/>
    <w:rsid w:val="00903845"/>
    <w:rsid w:val="009111C7"/>
    <w:rsid w:val="00917103"/>
    <w:rsid w:val="0092328E"/>
    <w:rsid w:val="0092339B"/>
    <w:rsid w:val="00931B8C"/>
    <w:rsid w:val="00935500"/>
    <w:rsid w:val="00941FF3"/>
    <w:rsid w:val="00945AB5"/>
    <w:rsid w:val="0095597E"/>
    <w:rsid w:val="009601A8"/>
    <w:rsid w:val="009659A7"/>
    <w:rsid w:val="00975C90"/>
    <w:rsid w:val="00976BF6"/>
    <w:rsid w:val="00977983"/>
    <w:rsid w:val="00980B3F"/>
    <w:rsid w:val="00983459"/>
    <w:rsid w:val="009850B0"/>
    <w:rsid w:val="00985314"/>
    <w:rsid w:val="009930CC"/>
    <w:rsid w:val="0099510F"/>
    <w:rsid w:val="009A1F19"/>
    <w:rsid w:val="009A4F7A"/>
    <w:rsid w:val="009A53A8"/>
    <w:rsid w:val="009B6297"/>
    <w:rsid w:val="009B6DC8"/>
    <w:rsid w:val="009B7FCF"/>
    <w:rsid w:val="009C6FAD"/>
    <w:rsid w:val="009D3735"/>
    <w:rsid w:val="009D6A8C"/>
    <w:rsid w:val="009E24D1"/>
    <w:rsid w:val="009E64FE"/>
    <w:rsid w:val="009E73E2"/>
    <w:rsid w:val="009F77FA"/>
    <w:rsid w:val="00A01DC6"/>
    <w:rsid w:val="00A02F99"/>
    <w:rsid w:val="00A04CDE"/>
    <w:rsid w:val="00A1075A"/>
    <w:rsid w:val="00A2080F"/>
    <w:rsid w:val="00A2183F"/>
    <w:rsid w:val="00A22C3A"/>
    <w:rsid w:val="00A2352F"/>
    <w:rsid w:val="00A26509"/>
    <w:rsid w:val="00A26620"/>
    <w:rsid w:val="00A32CC0"/>
    <w:rsid w:val="00A43E96"/>
    <w:rsid w:val="00A44556"/>
    <w:rsid w:val="00A44B7C"/>
    <w:rsid w:val="00A44C16"/>
    <w:rsid w:val="00A528C2"/>
    <w:rsid w:val="00A57965"/>
    <w:rsid w:val="00A636E0"/>
    <w:rsid w:val="00A661EC"/>
    <w:rsid w:val="00A77787"/>
    <w:rsid w:val="00A8020A"/>
    <w:rsid w:val="00A81061"/>
    <w:rsid w:val="00A82128"/>
    <w:rsid w:val="00A8606A"/>
    <w:rsid w:val="00A90F00"/>
    <w:rsid w:val="00A93048"/>
    <w:rsid w:val="00A94AB2"/>
    <w:rsid w:val="00A97A58"/>
    <w:rsid w:val="00AA3C78"/>
    <w:rsid w:val="00AA4D82"/>
    <w:rsid w:val="00AB23D5"/>
    <w:rsid w:val="00AB2ADC"/>
    <w:rsid w:val="00AB5032"/>
    <w:rsid w:val="00AD0ED9"/>
    <w:rsid w:val="00AD35C3"/>
    <w:rsid w:val="00AD508E"/>
    <w:rsid w:val="00AF3E9A"/>
    <w:rsid w:val="00B01432"/>
    <w:rsid w:val="00B0182E"/>
    <w:rsid w:val="00B032E1"/>
    <w:rsid w:val="00B11654"/>
    <w:rsid w:val="00B170BE"/>
    <w:rsid w:val="00B20459"/>
    <w:rsid w:val="00B221EE"/>
    <w:rsid w:val="00B3003A"/>
    <w:rsid w:val="00B33B44"/>
    <w:rsid w:val="00B35E50"/>
    <w:rsid w:val="00B3636E"/>
    <w:rsid w:val="00B4533B"/>
    <w:rsid w:val="00B453A4"/>
    <w:rsid w:val="00B469B0"/>
    <w:rsid w:val="00B46C83"/>
    <w:rsid w:val="00B505E5"/>
    <w:rsid w:val="00B51C4F"/>
    <w:rsid w:val="00B56D09"/>
    <w:rsid w:val="00B60A0E"/>
    <w:rsid w:val="00B61D4E"/>
    <w:rsid w:val="00B61DF1"/>
    <w:rsid w:val="00B65EC8"/>
    <w:rsid w:val="00B700CF"/>
    <w:rsid w:val="00B70BE1"/>
    <w:rsid w:val="00B73DBE"/>
    <w:rsid w:val="00B77EE0"/>
    <w:rsid w:val="00B80421"/>
    <w:rsid w:val="00B82492"/>
    <w:rsid w:val="00B82663"/>
    <w:rsid w:val="00B90999"/>
    <w:rsid w:val="00B91351"/>
    <w:rsid w:val="00B93D3D"/>
    <w:rsid w:val="00B962C5"/>
    <w:rsid w:val="00B97095"/>
    <w:rsid w:val="00BA443E"/>
    <w:rsid w:val="00BB2C47"/>
    <w:rsid w:val="00BC47D5"/>
    <w:rsid w:val="00BD5EEC"/>
    <w:rsid w:val="00BE0596"/>
    <w:rsid w:val="00BE0774"/>
    <w:rsid w:val="00BE12E7"/>
    <w:rsid w:val="00BE331C"/>
    <w:rsid w:val="00BF5140"/>
    <w:rsid w:val="00BF7F3E"/>
    <w:rsid w:val="00C01537"/>
    <w:rsid w:val="00C0495A"/>
    <w:rsid w:val="00C14B43"/>
    <w:rsid w:val="00C20FCB"/>
    <w:rsid w:val="00C269A2"/>
    <w:rsid w:val="00C31EE7"/>
    <w:rsid w:val="00C3397D"/>
    <w:rsid w:val="00C346C6"/>
    <w:rsid w:val="00C35C60"/>
    <w:rsid w:val="00C406F5"/>
    <w:rsid w:val="00C40DAF"/>
    <w:rsid w:val="00C6117E"/>
    <w:rsid w:val="00C66E92"/>
    <w:rsid w:val="00C925AE"/>
    <w:rsid w:val="00C97319"/>
    <w:rsid w:val="00CA33CD"/>
    <w:rsid w:val="00CA68C1"/>
    <w:rsid w:val="00CB3668"/>
    <w:rsid w:val="00CB3C65"/>
    <w:rsid w:val="00CB7EAA"/>
    <w:rsid w:val="00CC137C"/>
    <w:rsid w:val="00CC402F"/>
    <w:rsid w:val="00CD4604"/>
    <w:rsid w:val="00CD6B94"/>
    <w:rsid w:val="00CE0B1D"/>
    <w:rsid w:val="00CE506F"/>
    <w:rsid w:val="00CE5B96"/>
    <w:rsid w:val="00CF33EC"/>
    <w:rsid w:val="00CF4746"/>
    <w:rsid w:val="00CF4C89"/>
    <w:rsid w:val="00D0049B"/>
    <w:rsid w:val="00D004F9"/>
    <w:rsid w:val="00D00D23"/>
    <w:rsid w:val="00D1041E"/>
    <w:rsid w:val="00D1082D"/>
    <w:rsid w:val="00D20919"/>
    <w:rsid w:val="00D33092"/>
    <w:rsid w:val="00D3363D"/>
    <w:rsid w:val="00D4776E"/>
    <w:rsid w:val="00D53BC3"/>
    <w:rsid w:val="00D57769"/>
    <w:rsid w:val="00D61397"/>
    <w:rsid w:val="00D67006"/>
    <w:rsid w:val="00D67562"/>
    <w:rsid w:val="00D67FAE"/>
    <w:rsid w:val="00D75836"/>
    <w:rsid w:val="00D8162C"/>
    <w:rsid w:val="00D845BF"/>
    <w:rsid w:val="00D8520B"/>
    <w:rsid w:val="00D87C46"/>
    <w:rsid w:val="00D9429D"/>
    <w:rsid w:val="00D94F43"/>
    <w:rsid w:val="00D95A7E"/>
    <w:rsid w:val="00DA5B08"/>
    <w:rsid w:val="00DA6244"/>
    <w:rsid w:val="00DA733A"/>
    <w:rsid w:val="00DC08CC"/>
    <w:rsid w:val="00DC4F48"/>
    <w:rsid w:val="00DC7660"/>
    <w:rsid w:val="00DD4C7F"/>
    <w:rsid w:val="00DD5B32"/>
    <w:rsid w:val="00DE058E"/>
    <w:rsid w:val="00DE1F8E"/>
    <w:rsid w:val="00E00BA3"/>
    <w:rsid w:val="00E02647"/>
    <w:rsid w:val="00E02EEE"/>
    <w:rsid w:val="00E1111F"/>
    <w:rsid w:val="00E22F02"/>
    <w:rsid w:val="00E33002"/>
    <w:rsid w:val="00E36520"/>
    <w:rsid w:val="00E413BC"/>
    <w:rsid w:val="00E41D4D"/>
    <w:rsid w:val="00E4615C"/>
    <w:rsid w:val="00E50BC6"/>
    <w:rsid w:val="00E531EC"/>
    <w:rsid w:val="00E55C12"/>
    <w:rsid w:val="00E71A09"/>
    <w:rsid w:val="00E82FDE"/>
    <w:rsid w:val="00E870E2"/>
    <w:rsid w:val="00E92B6F"/>
    <w:rsid w:val="00EA4D41"/>
    <w:rsid w:val="00EA70D9"/>
    <w:rsid w:val="00EB2885"/>
    <w:rsid w:val="00EB2E85"/>
    <w:rsid w:val="00EB32B8"/>
    <w:rsid w:val="00EB5AEB"/>
    <w:rsid w:val="00EB6F5B"/>
    <w:rsid w:val="00EC1BD5"/>
    <w:rsid w:val="00EC4327"/>
    <w:rsid w:val="00EC52BB"/>
    <w:rsid w:val="00ED22C0"/>
    <w:rsid w:val="00ED4DD0"/>
    <w:rsid w:val="00EE140D"/>
    <w:rsid w:val="00EE36AF"/>
    <w:rsid w:val="00EE39CE"/>
    <w:rsid w:val="00EE5E39"/>
    <w:rsid w:val="00EE615B"/>
    <w:rsid w:val="00EE6C29"/>
    <w:rsid w:val="00EF1538"/>
    <w:rsid w:val="00F04EB3"/>
    <w:rsid w:val="00F05E7C"/>
    <w:rsid w:val="00F106E3"/>
    <w:rsid w:val="00F3412D"/>
    <w:rsid w:val="00F3741D"/>
    <w:rsid w:val="00F45301"/>
    <w:rsid w:val="00F501E7"/>
    <w:rsid w:val="00F506B7"/>
    <w:rsid w:val="00F605B2"/>
    <w:rsid w:val="00F619B5"/>
    <w:rsid w:val="00F62F53"/>
    <w:rsid w:val="00F635E2"/>
    <w:rsid w:val="00F7372D"/>
    <w:rsid w:val="00F75BC3"/>
    <w:rsid w:val="00F76710"/>
    <w:rsid w:val="00F912D4"/>
    <w:rsid w:val="00F93F12"/>
    <w:rsid w:val="00F978A6"/>
    <w:rsid w:val="00FC20EB"/>
    <w:rsid w:val="00FC4058"/>
    <w:rsid w:val="00FC63F7"/>
    <w:rsid w:val="00FC6FC7"/>
    <w:rsid w:val="00FD0C9E"/>
    <w:rsid w:val="00FD105F"/>
    <w:rsid w:val="00FD3FC5"/>
    <w:rsid w:val="00FD6C19"/>
    <w:rsid w:val="00FE70E6"/>
    <w:rsid w:val="00FF2257"/>
    <w:rsid w:val="00FF3555"/>
    <w:rsid w:val="00FF5008"/>
    <w:rsid w:val="00FF68D8"/>
    <w:rsid w:val="00FF786E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769"/>
    <w:pPr>
      <w:ind w:left="720"/>
      <w:contextualSpacing/>
    </w:pPr>
  </w:style>
  <w:style w:type="character" w:styleId="a5">
    <w:name w:val="Strong"/>
    <w:basedOn w:val="a0"/>
    <w:uiPriority w:val="22"/>
    <w:qFormat/>
    <w:rsid w:val="00D577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D9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9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D3091"/>
    <w:pPr>
      <w:spacing w:after="0" w:line="240" w:lineRule="auto"/>
    </w:pPr>
  </w:style>
  <w:style w:type="paragraph" w:customStyle="1" w:styleId="c7">
    <w:name w:val="c7"/>
    <w:basedOn w:val="a"/>
    <w:rsid w:val="00E8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70E2"/>
  </w:style>
  <w:style w:type="paragraph" w:customStyle="1" w:styleId="c0">
    <w:name w:val="c0"/>
    <w:basedOn w:val="a"/>
    <w:rsid w:val="00E8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70E2"/>
  </w:style>
  <w:style w:type="character" w:customStyle="1" w:styleId="initial-letter">
    <w:name w:val="initial-letter"/>
    <w:basedOn w:val="a0"/>
    <w:rsid w:val="00616ACC"/>
  </w:style>
  <w:style w:type="character" w:styleId="aa">
    <w:name w:val="Hyperlink"/>
    <w:basedOn w:val="a0"/>
    <w:uiPriority w:val="99"/>
    <w:semiHidden/>
    <w:unhideWhenUsed/>
    <w:rsid w:val="00CF33EC"/>
    <w:rPr>
      <w:color w:val="0000FF"/>
      <w:u w:val="single"/>
    </w:rPr>
  </w:style>
  <w:style w:type="paragraph" w:customStyle="1" w:styleId="c6">
    <w:name w:val="c6"/>
    <w:basedOn w:val="a"/>
    <w:rsid w:val="0023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EE98-A0EC-467E-9074-A01D82A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76</cp:revision>
  <cp:lastPrinted>2018-02-19T13:14:00Z</cp:lastPrinted>
  <dcterms:created xsi:type="dcterms:W3CDTF">2017-09-13T08:09:00Z</dcterms:created>
  <dcterms:modified xsi:type="dcterms:W3CDTF">2018-11-26T06:56:00Z</dcterms:modified>
</cp:coreProperties>
</file>